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E5E49" w14:textId="77777777" w:rsidR="00551563" w:rsidRDefault="00551563" w:rsidP="0055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3FED2" w14:textId="77777777" w:rsidR="004432B8" w:rsidRDefault="004432B8" w:rsidP="0055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1DF39223" w14:textId="77777777" w:rsidR="004432B8" w:rsidRDefault="004432B8" w:rsidP="0055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нтр развития ребенка-детский сад станицы Северской</w:t>
      </w:r>
    </w:p>
    <w:p w14:paraId="243A0602" w14:textId="77777777" w:rsidR="004432B8" w:rsidRDefault="004432B8" w:rsidP="00551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униципального образования Северский район</w:t>
      </w:r>
    </w:p>
    <w:p w14:paraId="61054487" w14:textId="77777777" w:rsidR="004432B8" w:rsidRDefault="004432B8" w:rsidP="004432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2EC07" w14:textId="77777777" w:rsidR="004432B8" w:rsidRDefault="004432B8" w:rsidP="00E73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14:paraId="30C57B1F" w14:textId="77777777" w:rsidR="004432B8" w:rsidRDefault="004432B8" w:rsidP="004432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11F0B" w14:textId="77777777" w:rsidR="004432B8" w:rsidRDefault="00C045DF" w:rsidP="004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21 г.</w:t>
      </w:r>
      <w:r w:rsidR="003106A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432B8">
        <w:rPr>
          <w:rFonts w:ascii="Times New Roman" w:hAnsi="Times New Roman" w:cs="Times New Roman"/>
          <w:sz w:val="28"/>
          <w:szCs w:val="28"/>
        </w:rPr>
        <w:t xml:space="preserve">ст. Северска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14</w:t>
      </w:r>
    </w:p>
    <w:p w14:paraId="62E0A71C" w14:textId="77777777" w:rsidR="004432B8" w:rsidRDefault="004432B8" w:rsidP="004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77CD43" w14:textId="77777777" w:rsidR="004432B8" w:rsidRDefault="004432B8" w:rsidP="004432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 контроля и персональной ответственности за организацией питания в ДОУ</w:t>
      </w:r>
    </w:p>
    <w:p w14:paraId="120A795B" w14:textId="77777777" w:rsidR="004432B8" w:rsidRDefault="004432B8" w:rsidP="004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DE4EC2" w14:textId="77777777" w:rsidR="004432B8" w:rsidRDefault="004432B8" w:rsidP="004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существления систематического контроля за организацией питания в ДОУ в 2021 году, </w:t>
      </w:r>
      <w:r w:rsidRPr="004432B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98032E2" w14:textId="77777777" w:rsidR="004432B8" w:rsidRDefault="004432B8" w:rsidP="00A94B4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функциональные обязанности по осуществлению контроля за организацией питания следующим образом:</w:t>
      </w:r>
    </w:p>
    <w:p w14:paraId="162CC9BE" w14:textId="77777777" w:rsidR="004432B8" w:rsidRPr="004164C3" w:rsidRDefault="004164C3" w:rsidP="00416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</w:t>
      </w:r>
      <w:r w:rsidR="004432B8" w:rsidRPr="004164C3">
        <w:rPr>
          <w:rFonts w:ascii="Times New Roman" w:hAnsi="Times New Roman" w:cs="Times New Roman"/>
          <w:sz w:val="28"/>
          <w:szCs w:val="28"/>
        </w:rPr>
        <w:t>Кладовщик Рубан Ольга Анатольевна:</w:t>
      </w:r>
    </w:p>
    <w:p w14:paraId="4F4435FF" w14:textId="77777777" w:rsidR="004432B8" w:rsidRDefault="004432B8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качеством продуктов питания, поступающих на склад</w:t>
      </w:r>
      <w:r w:rsidR="00FB510B">
        <w:rPr>
          <w:rFonts w:ascii="Times New Roman" w:hAnsi="Times New Roman" w:cs="Times New Roman"/>
          <w:sz w:val="28"/>
          <w:szCs w:val="28"/>
        </w:rPr>
        <w:t>, наличия сопроводительных документов, подтверждающих качество и безопасность (сертификаты и декларации соответствия качественные удостоверения, санэпидзаключения);</w:t>
      </w:r>
    </w:p>
    <w:p w14:paraId="06D8456B" w14:textId="77777777" w:rsidR="00FB510B" w:rsidRDefault="00FB510B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ёт ответственность за соблюдением санитарно-гигиенических условий для хранения продуктов питания, контролирует сроки реализации продуктов питания;</w:t>
      </w:r>
    </w:p>
    <w:p w14:paraId="31EBBBD1" w14:textId="77777777" w:rsidR="00FB510B" w:rsidRDefault="00A94B40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ё</w:t>
      </w:r>
      <w:r w:rsidR="00FB510B">
        <w:rPr>
          <w:rFonts w:ascii="Times New Roman" w:hAnsi="Times New Roman" w:cs="Times New Roman"/>
          <w:sz w:val="28"/>
          <w:szCs w:val="28"/>
        </w:rPr>
        <w:t>т персональную ответственность за выполнение персональных должностных обязанностей и ведение документации по разделу «Организация питания в ДОУ»</w:t>
      </w:r>
    </w:p>
    <w:p w14:paraId="3B90FF44" w14:textId="77777777" w:rsidR="00FB510B" w:rsidRDefault="00FB510B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A385F">
        <w:rPr>
          <w:rFonts w:ascii="Times New Roman" w:hAnsi="Times New Roman" w:cs="Times New Roman"/>
          <w:sz w:val="28"/>
          <w:szCs w:val="28"/>
        </w:rPr>
        <w:t>М</w:t>
      </w:r>
      <w:r w:rsidR="005E05BA" w:rsidRPr="005E05BA">
        <w:rPr>
          <w:rFonts w:ascii="Times New Roman" w:hAnsi="Times New Roman" w:cs="Times New Roman"/>
          <w:sz w:val="28"/>
          <w:szCs w:val="28"/>
        </w:rPr>
        <w:t>едицинская</w:t>
      </w:r>
      <w:r w:rsidR="007A385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стра диетическая</w:t>
      </w:r>
      <w:r w:rsidR="00E737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ндриив Елена Владимировна, несёт ответственность</w:t>
      </w:r>
      <w:r w:rsidR="00E73780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организацию питания в ДОУ и осуществляет контроль за:</w:t>
      </w:r>
    </w:p>
    <w:p w14:paraId="449DB256" w14:textId="77777777" w:rsidR="00FB510B" w:rsidRDefault="00A94B40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м</w:t>
      </w:r>
      <w:r w:rsidR="00FB510B">
        <w:rPr>
          <w:rFonts w:ascii="Times New Roman" w:hAnsi="Times New Roman" w:cs="Times New Roman"/>
          <w:sz w:val="28"/>
          <w:szCs w:val="28"/>
        </w:rPr>
        <w:t xml:space="preserve"> состоянием пищеблока, склад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ей обработки посуды</w:t>
      </w:r>
      <w:r w:rsidR="00FB510B">
        <w:rPr>
          <w:rFonts w:ascii="Times New Roman" w:hAnsi="Times New Roman" w:cs="Times New Roman"/>
          <w:sz w:val="28"/>
          <w:szCs w:val="28"/>
        </w:rPr>
        <w:t>;</w:t>
      </w:r>
    </w:p>
    <w:p w14:paraId="70CF76E3" w14:textId="77777777" w:rsidR="00FB510B" w:rsidRDefault="00FB510B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м хранения и реализации продуктов;</w:t>
      </w:r>
    </w:p>
    <w:p w14:paraId="6210E703" w14:textId="77777777" w:rsidR="00A94B40" w:rsidRDefault="00A94B40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санитарно-гигиенических условий при приготовлении пищи;</w:t>
      </w:r>
    </w:p>
    <w:p w14:paraId="3D7B445E" w14:textId="77777777" w:rsidR="00A94B40" w:rsidRDefault="00A94B40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поступающих продуктов;</w:t>
      </w:r>
    </w:p>
    <w:p w14:paraId="3CFAA1AA" w14:textId="77777777" w:rsidR="00A94B40" w:rsidRDefault="00A94B40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ей приготовления пищи и качеством готовых блюд;</w:t>
      </w:r>
    </w:p>
    <w:p w14:paraId="7618D697" w14:textId="77777777" w:rsidR="00A94B40" w:rsidRDefault="00A94B40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соблюдение правил личной гигиены сотрудников пищеблока и склада;</w:t>
      </w:r>
    </w:p>
    <w:p w14:paraId="31ED44E9" w14:textId="77777777" w:rsidR="00A94B40" w:rsidRDefault="00A94B40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сёт персональную ответственностьза выполнение персональных должностных обязанностей и ведение документации по разделу «Организация питания в ДОУ»</w:t>
      </w:r>
    </w:p>
    <w:p w14:paraId="76796167" w14:textId="77777777" w:rsidR="00A94B40" w:rsidRDefault="00A94B40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рший воспитатель Осокор Галина Ивановна:</w:t>
      </w:r>
    </w:p>
    <w:p w14:paraId="299AA68E" w14:textId="77777777" w:rsidR="00A94B40" w:rsidRDefault="00A94B40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организацией питания в группах, проводит просветительную работу среди педагогов и родителей (законных представителей) по вопросам</w:t>
      </w:r>
      <w:r w:rsidR="004164C3">
        <w:rPr>
          <w:rFonts w:ascii="Times New Roman" w:hAnsi="Times New Roman" w:cs="Times New Roman"/>
          <w:sz w:val="28"/>
          <w:szCs w:val="28"/>
        </w:rPr>
        <w:t xml:space="preserve"> рационального питания и привитию культурно-гигиенических навыков;</w:t>
      </w:r>
    </w:p>
    <w:p w14:paraId="2CF44C0F" w14:textId="77777777" w:rsidR="004164C3" w:rsidRDefault="004164C3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объём блюд, сервировку столов и педагогические условия организации питания;</w:t>
      </w:r>
    </w:p>
    <w:p w14:paraId="3316B750" w14:textId="77777777" w:rsidR="004164C3" w:rsidRDefault="004164C3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тематически выборочные проверки по вопросам организации питания в ДОУ;</w:t>
      </w:r>
    </w:p>
    <w:p w14:paraId="09834611" w14:textId="77777777" w:rsidR="004164C3" w:rsidRDefault="004164C3" w:rsidP="004164C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ёт персональную ответственност</w:t>
      </w:r>
      <w:r w:rsidR="00E73780">
        <w:rPr>
          <w:rFonts w:ascii="Times New Roman" w:hAnsi="Times New Roman" w:cs="Times New Roman"/>
          <w:sz w:val="28"/>
          <w:szCs w:val="28"/>
        </w:rPr>
        <w:t xml:space="preserve">ь за ведение документации по </w:t>
      </w:r>
      <w:r>
        <w:rPr>
          <w:rFonts w:ascii="Times New Roman" w:hAnsi="Times New Roman" w:cs="Times New Roman"/>
          <w:sz w:val="28"/>
          <w:szCs w:val="28"/>
        </w:rPr>
        <w:t>вопросам организации питания в ДОУ (разделы: работа с педагогическим персоналом, работа с родителями (законными представителями).</w:t>
      </w:r>
    </w:p>
    <w:p w14:paraId="0C23B107" w14:textId="77777777" w:rsidR="004164C3" w:rsidRDefault="004164C3" w:rsidP="004164C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. Комиссия по снятию остатков продуктов питания осуществляет контроль за снятием продуктов питания в кладовой не реже 1 раза в квартал.</w:t>
      </w:r>
    </w:p>
    <w:p w14:paraId="504B0B85" w14:textId="77777777" w:rsidR="004164C3" w:rsidRDefault="004164C3" w:rsidP="004164C3">
      <w:pPr>
        <w:pStyle w:val="a3"/>
        <w:numPr>
          <w:ilvl w:val="0"/>
          <w:numId w:val="3"/>
        </w:num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исполнением приказа оставляю за собой.</w:t>
      </w:r>
    </w:p>
    <w:p w14:paraId="6A05CD13" w14:textId="77777777" w:rsidR="004164C3" w:rsidRDefault="004164C3" w:rsidP="004164C3">
      <w:pPr>
        <w:pStyle w:val="a3"/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930FC" w14:textId="77777777" w:rsidR="004164C3" w:rsidRDefault="004164C3" w:rsidP="004164C3">
      <w:pPr>
        <w:pStyle w:val="a3"/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920A5" w14:textId="77777777" w:rsidR="004164C3" w:rsidRDefault="004164C3" w:rsidP="004164C3">
      <w:pPr>
        <w:pStyle w:val="a3"/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61F66" w14:textId="77777777" w:rsidR="004164C3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F7481" w14:textId="77777777" w:rsidR="004164C3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55ACC" w14:textId="77777777" w:rsidR="004164C3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2B">
        <w:rPr>
          <w:rFonts w:ascii="Times New Roman" w:hAnsi="Times New Roman" w:cs="Times New Roman"/>
          <w:sz w:val="28"/>
          <w:szCs w:val="28"/>
        </w:rPr>
        <w:t>Директор</w:t>
      </w:r>
      <w:r w:rsidR="006C13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вадко Л. Г.</w:t>
      </w:r>
    </w:p>
    <w:p w14:paraId="0B690719" w14:textId="77777777" w:rsidR="004164C3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20C64" w14:textId="77777777" w:rsidR="004164C3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24F04" w14:textId="77777777" w:rsidR="004164C3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E1B80" w14:textId="77777777" w:rsidR="004164C3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 «___» _____ 2021 г _______ ________________</w:t>
      </w:r>
    </w:p>
    <w:p w14:paraId="5671EF8A" w14:textId="77777777" w:rsidR="004164C3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          расшифровка подписи</w:t>
      </w:r>
    </w:p>
    <w:p w14:paraId="6BFF6C81" w14:textId="77777777" w:rsidR="004164C3" w:rsidRPr="00C2378C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 _____ 2021 г _______ ________________</w:t>
      </w:r>
    </w:p>
    <w:p w14:paraId="40F275DE" w14:textId="77777777" w:rsidR="004164C3" w:rsidRPr="00C2378C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          расшифровка подписи</w:t>
      </w:r>
    </w:p>
    <w:p w14:paraId="30A099CB" w14:textId="77777777" w:rsidR="004164C3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 _____ 2021 г _______ ________________</w:t>
      </w:r>
    </w:p>
    <w:p w14:paraId="1C38D9EA" w14:textId="77777777" w:rsidR="004164C3" w:rsidRPr="00C2378C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          расшифровка подписи</w:t>
      </w:r>
    </w:p>
    <w:p w14:paraId="4C0C9F54" w14:textId="77777777" w:rsidR="004164C3" w:rsidRDefault="004164C3" w:rsidP="004164C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931A2" w14:textId="77777777" w:rsidR="004164C3" w:rsidRDefault="004164C3" w:rsidP="00A94B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01DEB4" w14:textId="77777777" w:rsidR="00FB510B" w:rsidRDefault="00FB510B" w:rsidP="004432B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CC98AD6" w14:textId="77777777" w:rsidR="00FB510B" w:rsidRPr="004432B8" w:rsidRDefault="00FB510B" w:rsidP="004432B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E01FB6" w14:textId="77777777" w:rsidR="004432B8" w:rsidRDefault="004432B8" w:rsidP="00D327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D7F94" w14:textId="77777777" w:rsidR="00D327D7" w:rsidRDefault="00D327D7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43145" w14:textId="77777777" w:rsidR="0026561F" w:rsidRDefault="0026561F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32278" w14:textId="77777777" w:rsidR="0026561F" w:rsidRDefault="0026561F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E3FD8" w14:textId="77777777" w:rsidR="000E1000" w:rsidRDefault="000E1000" w:rsidP="002656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540AAD" w14:textId="77777777" w:rsidR="00107E58" w:rsidRDefault="00107E58" w:rsidP="002656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07E58" w:rsidSect="0061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94C"/>
    <w:multiLevelType w:val="hybridMultilevel"/>
    <w:tmpl w:val="7D4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34546"/>
    <w:multiLevelType w:val="hybridMultilevel"/>
    <w:tmpl w:val="9162E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E0CCC"/>
    <w:multiLevelType w:val="hybridMultilevel"/>
    <w:tmpl w:val="7D4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60EE"/>
    <w:multiLevelType w:val="multilevel"/>
    <w:tmpl w:val="03680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33E0C8D"/>
    <w:multiLevelType w:val="hybridMultilevel"/>
    <w:tmpl w:val="34A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AF2"/>
    <w:multiLevelType w:val="hybridMultilevel"/>
    <w:tmpl w:val="68004F02"/>
    <w:lvl w:ilvl="0" w:tplc="5A06F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122DB"/>
    <w:multiLevelType w:val="multilevel"/>
    <w:tmpl w:val="1E760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A396F06"/>
    <w:multiLevelType w:val="hybridMultilevel"/>
    <w:tmpl w:val="71F401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298F"/>
    <w:multiLevelType w:val="multilevel"/>
    <w:tmpl w:val="D85CF84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>
    <w:nsid w:val="462D02AA"/>
    <w:multiLevelType w:val="multilevel"/>
    <w:tmpl w:val="77D2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91C776A"/>
    <w:multiLevelType w:val="hybridMultilevel"/>
    <w:tmpl w:val="71F401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4730"/>
    <w:multiLevelType w:val="hybridMultilevel"/>
    <w:tmpl w:val="B9FEF98E"/>
    <w:lvl w:ilvl="0" w:tplc="E5C09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A71F6"/>
    <w:multiLevelType w:val="hybridMultilevel"/>
    <w:tmpl w:val="52D0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94560"/>
    <w:multiLevelType w:val="multilevel"/>
    <w:tmpl w:val="DD98B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65A5992"/>
    <w:multiLevelType w:val="hybridMultilevel"/>
    <w:tmpl w:val="71F401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3E6"/>
    <w:multiLevelType w:val="hybridMultilevel"/>
    <w:tmpl w:val="242AE26C"/>
    <w:lvl w:ilvl="0" w:tplc="568EFC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83F173B"/>
    <w:multiLevelType w:val="multilevel"/>
    <w:tmpl w:val="4AE0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FED6CA9"/>
    <w:multiLevelType w:val="hybridMultilevel"/>
    <w:tmpl w:val="52DC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6"/>
  </w:num>
  <w:num w:numId="5">
    <w:abstractNumId w:val="6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2"/>
  </w:num>
  <w:num w:numId="11">
    <w:abstractNumId w:val="17"/>
  </w:num>
  <w:num w:numId="12">
    <w:abstractNumId w:val="9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7189"/>
    <w:rsid w:val="0003620E"/>
    <w:rsid w:val="00036DA3"/>
    <w:rsid w:val="00070941"/>
    <w:rsid w:val="00074A03"/>
    <w:rsid w:val="000E1000"/>
    <w:rsid w:val="000E3E66"/>
    <w:rsid w:val="00107E58"/>
    <w:rsid w:val="001171D1"/>
    <w:rsid w:val="00135631"/>
    <w:rsid w:val="001848FC"/>
    <w:rsid w:val="001A36BB"/>
    <w:rsid w:val="001B1D35"/>
    <w:rsid w:val="002149DF"/>
    <w:rsid w:val="00264778"/>
    <w:rsid w:val="0026561F"/>
    <w:rsid w:val="00293E31"/>
    <w:rsid w:val="002F5D3F"/>
    <w:rsid w:val="003106AD"/>
    <w:rsid w:val="003476F8"/>
    <w:rsid w:val="00355BD8"/>
    <w:rsid w:val="003A5989"/>
    <w:rsid w:val="003B0ECC"/>
    <w:rsid w:val="003B2BC7"/>
    <w:rsid w:val="003D1241"/>
    <w:rsid w:val="003E6AF6"/>
    <w:rsid w:val="0040481D"/>
    <w:rsid w:val="004164C3"/>
    <w:rsid w:val="00430691"/>
    <w:rsid w:val="004432B8"/>
    <w:rsid w:val="00481C87"/>
    <w:rsid w:val="004B0651"/>
    <w:rsid w:val="004B18B5"/>
    <w:rsid w:val="00523BE0"/>
    <w:rsid w:val="00551563"/>
    <w:rsid w:val="00575890"/>
    <w:rsid w:val="005A4074"/>
    <w:rsid w:val="005D4C4C"/>
    <w:rsid w:val="005E05BA"/>
    <w:rsid w:val="00610C8D"/>
    <w:rsid w:val="00617C46"/>
    <w:rsid w:val="00635861"/>
    <w:rsid w:val="0067567B"/>
    <w:rsid w:val="006A0FF9"/>
    <w:rsid w:val="006C138C"/>
    <w:rsid w:val="006F0302"/>
    <w:rsid w:val="006F5851"/>
    <w:rsid w:val="00704355"/>
    <w:rsid w:val="00710227"/>
    <w:rsid w:val="00724A18"/>
    <w:rsid w:val="007A385F"/>
    <w:rsid w:val="007A7189"/>
    <w:rsid w:val="008128C3"/>
    <w:rsid w:val="00884338"/>
    <w:rsid w:val="008909E9"/>
    <w:rsid w:val="00897277"/>
    <w:rsid w:val="008C5A92"/>
    <w:rsid w:val="008D2452"/>
    <w:rsid w:val="008D3FC0"/>
    <w:rsid w:val="008E5E00"/>
    <w:rsid w:val="008F462D"/>
    <w:rsid w:val="00910B4C"/>
    <w:rsid w:val="009122EA"/>
    <w:rsid w:val="00927A20"/>
    <w:rsid w:val="009402D1"/>
    <w:rsid w:val="00955D1F"/>
    <w:rsid w:val="009665A1"/>
    <w:rsid w:val="009A4591"/>
    <w:rsid w:val="009C51B2"/>
    <w:rsid w:val="009C5B75"/>
    <w:rsid w:val="009C7027"/>
    <w:rsid w:val="00A20C62"/>
    <w:rsid w:val="00A63042"/>
    <w:rsid w:val="00A816CE"/>
    <w:rsid w:val="00A83634"/>
    <w:rsid w:val="00A94B40"/>
    <w:rsid w:val="00A97133"/>
    <w:rsid w:val="00AF510A"/>
    <w:rsid w:val="00B21674"/>
    <w:rsid w:val="00B73D7A"/>
    <w:rsid w:val="00B844B5"/>
    <w:rsid w:val="00BA30BC"/>
    <w:rsid w:val="00BC149F"/>
    <w:rsid w:val="00BC2B87"/>
    <w:rsid w:val="00BD3F2A"/>
    <w:rsid w:val="00BE28FC"/>
    <w:rsid w:val="00C02400"/>
    <w:rsid w:val="00C045DF"/>
    <w:rsid w:val="00C130AD"/>
    <w:rsid w:val="00C16A3C"/>
    <w:rsid w:val="00C2378C"/>
    <w:rsid w:val="00C2397E"/>
    <w:rsid w:val="00C47A9B"/>
    <w:rsid w:val="00C50F3C"/>
    <w:rsid w:val="00C73A34"/>
    <w:rsid w:val="00C8072E"/>
    <w:rsid w:val="00C85296"/>
    <w:rsid w:val="00CA08A7"/>
    <w:rsid w:val="00CB393D"/>
    <w:rsid w:val="00CB4FE6"/>
    <w:rsid w:val="00CF1494"/>
    <w:rsid w:val="00D327D7"/>
    <w:rsid w:val="00D9132B"/>
    <w:rsid w:val="00DC32C1"/>
    <w:rsid w:val="00DD61DD"/>
    <w:rsid w:val="00DF0822"/>
    <w:rsid w:val="00DF2D37"/>
    <w:rsid w:val="00E01D59"/>
    <w:rsid w:val="00E14E2B"/>
    <w:rsid w:val="00E179C6"/>
    <w:rsid w:val="00E40500"/>
    <w:rsid w:val="00E413F1"/>
    <w:rsid w:val="00E65CAD"/>
    <w:rsid w:val="00E73780"/>
    <w:rsid w:val="00EA1CF5"/>
    <w:rsid w:val="00EA3F42"/>
    <w:rsid w:val="00EB11C9"/>
    <w:rsid w:val="00EC579B"/>
    <w:rsid w:val="00ED5F61"/>
    <w:rsid w:val="00EF1632"/>
    <w:rsid w:val="00EF39A7"/>
    <w:rsid w:val="00F021F5"/>
    <w:rsid w:val="00F2139E"/>
    <w:rsid w:val="00F503D2"/>
    <w:rsid w:val="00F7682C"/>
    <w:rsid w:val="00F77093"/>
    <w:rsid w:val="00F901B6"/>
    <w:rsid w:val="00FA523D"/>
    <w:rsid w:val="00FB510B"/>
    <w:rsid w:val="00FC68E2"/>
    <w:rsid w:val="00FE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E87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34"/>
    <w:pPr>
      <w:ind w:left="720"/>
      <w:contextualSpacing/>
    </w:pPr>
  </w:style>
  <w:style w:type="table" w:styleId="a4">
    <w:name w:val="Table Grid"/>
    <w:basedOn w:val="a1"/>
    <w:uiPriority w:val="39"/>
    <w:rsid w:val="00C1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5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FVM78jcu8cV5PXYgocETQmD+/z1JEeyNBidCSKzijs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nTbHw9w1ZVE/YdK2eF5O4UTjMa4CWB8picAIkOfG+HSamUJ22WKqbtWLNh3sPATQ
Lch+preW2v9rOgNBjlAMVg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+tYTyb889cAsN1mo6fc/dCzbD6g=</DigestValue>
      </Reference>
      <Reference URI="/word/fontTable.xml?ContentType=application/vnd.openxmlformats-officedocument.wordprocessingml.fontTable+xml">
        <DigestMethod Algorithm="http://www.w3.org/2000/09/xmldsig#sha1"/>
        <DigestValue>t8ApBUyj7FdRjYDoE+7zDrTM4vI=</DigestValue>
      </Reference>
      <Reference URI="/word/numbering.xml?ContentType=application/vnd.openxmlformats-officedocument.wordprocessingml.numbering+xml">
        <DigestMethod Algorithm="http://www.w3.org/2000/09/xmldsig#sha1"/>
        <DigestValue>EOinZDgBoveBPurzBpNZTfRqOAU=</DigestValue>
      </Reference>
      <Reference URI="/word/settings.xml?ContentType=application/vnd.openxmlformats-officedocument.wordprocessingml.settings+xml">
        <DigestMethod Algorithm="http://www.w3.org/2000/09/xmldsig#sha1"/>
        <DigestValue>MuuWxvx/nWdWdAc92TNyhLD0Y14=</DigestValue>
      </Reference>
      <Reference URI="/word/styles.xml?ContentType=application/vnd.openxmlformats-officedocument.wordprocessingml.styles+xml">
        <DigestMethod Algorithm="http://www.w3.org/2000/09/xmldsig#sha1"/>
        <DigestValue>M5e34wYvaGyjMAWt64oCZFM2PY4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nn/IvOY5zGQ6/TZ+Uvos//Ew2vI=</DigestValue>
      </Reference>
    </Manifest>
    <SignatureProperties>
      <SignatureProperty Id="idSignatureTime" Target="#idPackageSignature">
        <mdssi:SignatureTime>
          <mdssi:Format>YYYY-MM-DDThh:mm:ssTZD</mdssi:Format>
          <mdssi:Value>2021-03-11T11:0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A905-2C03-C242-878B-B2E7134E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нна Тишина</cp:lastModifiedBy>
  <cp:revision>29</cp:revision>
  <cp:lastPrinted>2021-02-09T10:14:00Z</cp:lastPrinted>
  <dcterms:created xsi:type="dcterms:W3CDTF">2021-01-25T12:51:00Z</dcterms:created>
  <dcterms:modified xsi:type="dcterms:W3CDTF">2021-03-10T11:46:00Z</dcterms:modified>
</cp:coreProperties>
</file>